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C1" w:rsidRDefault="00B36FBF" w:rsidP="00B36FBF">
      <w:pPr>
        <w:jc w:val="center"/>
      </w:pPr>
      <w:bookmarkStart w:id="0" w:name="_GoBack"/>
      <w:bookmarkEnd w:id="0"/>
      <w:r>
        <w:t>VERIFICA DI MATEMATICA</w:t>
      </w:r>
    </w:p>
    <w:p w:rsidR="006E3D69" w:rsidRDefault="006E3D69" w:rsidP="006E3D69">
      <w:pPr>
        <w:pStyle w:val="Paragrafoelenco"/>
      </w:pPr>
    </w:p>
    <w:p w:rsidR="00B9640F" w:rsidRDefault="00160951" w:rsidP="0031375F">
      <w:pPr>
        <w:pStyle w:val="Paragrafoelenco"/>
        <w:numPr>
          <w:ilvl w:val="0"/>
          <w:numId w:val="2"/>
        </w:numPr>
      </w:pPr>
      <w:r>
        <w:t>Tabelline</w:t>
      </w:r>
    </w:p>
    <w:p w:rsidR="0066453C" w:rsidRDefault="0066453C" w:rsidP="0066453C">
      <w:pPr>
        <w:pStyle w:val="Paragrafoelenco"/>
      </w:pP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171B97" w:rsidTr="00171B97">
        <w:tc>
          <w:tcPr>
            <w:tcW w:w="3259" w:type="dxa"/>
          </w:tcPr>
          <w:p w:rsidR="00171B97" w:rsidRDefault="00171B97" w:rsidP="00171B97">
            <w:r>
              <w:t>Completa la tabellina del 6</w:t>
            </w:r>
          </w:p>
          <w:p w:rsidR="00171B97" w:rsidRDefault="00171B97" w:rsidP="00171B97">
            <w:r>
              <w:t>6x1=</w:t>
            </w:r>
          </w:p>
          <w:p w:rsidR="00171B97" w:rsidRDefault="00171B97" w:rsidP="00171B97">
            <w:r>
              <w:t>6x2=</w:t>
            </w:r>
          </w:p>
          <w:p w:rsidR="00171B97" w:rsidRDefault="00171B97" w:rsidP="00171B97">
            <w:r>
              <w:t>……..</w:t>
            </w:r>
          </w:p>
          <w:p w:rsidR="00171B97" w:rsidRDefault="00171B97" w:rsidP="00171B97">
            <w:r>
              <w:t>……..</w:t>
            </w:r>
          </w:p>
          <w:p w:rsidR="00171B97" w:rsidRDefault="00171B97" w:rsidP="00171B97">
            <w:r>
              <w:t>……..</w:t>
            </w:r>
          </w:p>
          <w:p w:rsidR="00171B97" w:rsidRDefault="00171B97" w:rsidP="00171B97">
            <w:r>
              <w:t>……..</w:t>
            </w:r>
          </w:p>
          <w:p w:rsidR="00171B97" w:rsidRDefault="00171B97" w:rsidP="00171B97">
            <w:r>
              <w:t>……..</w:t>
            </w:r>
          </w:p>
          <w:p w:rsidR="00171B97" w:rsidRDefault="00171B97" w:rsidP="00171B97">
            <w:r>
              <w:t>……..</w:t>
            </w:r>
          </w:p>
          <w:p w:rsidR="00171B97" w:rsidRDefault="00171B97" w:rsidP="00171B97">
            <w:r>
              <w:t>……..</w:t>
            </w:r>
          </w:p>
          <w:p w:rsidR="00171B97" w:rsidRDefault="00171B97" w:rsidP="00171B97">
            <w:r>
              <w:t>……..</w:t>
            </w:r>
          </w:p>
        </w:tc>
        <w:tc>
          <w:tcPr>
            <w:tcW w:w="3259" w:type="dxa"/>
          </w:tcPr>
          <w:p w:rsidR="00171B97" w:rsidRDefault="00171B97" w:rsidP="007E0AB6">
            <w:r>
              <w:t>Completa la tabellina del 4</w:t>
            </w:r>
          </w:p>
          <w:p w:rsidR="00171B97" w:rsidRDefault="00171B97" w:rsidP="007E0AB6">
            <w:r>
              <w:t>4x1=</w:t>
            </w:r>
          </w:p>
          <w:p w:rsidR="00171B97" w:rsidRDefault="00171B97" w:rsidP="007E0AB6">
            <w:r>
              <w:t>4x2=</w:t>
            </w:r>
          </w:p>
          <w:p w:rsidR="00171B97" w:rsidRDefault="00171B97" w:rsidP="007E0AB6">
            <w:r>
              <w:t>……..</w:t>
            </w:r>
          </w:p>
          <w:p w:rsidR="00171B97" w:rsidRDefault="00171B97" w:rsidP="007E0AB6">
            <w:r>
              <w:t>……..</w:t>
            </w:r>
          </w:p>
          <w:p w:rsidR="00171B97" w:rsidRDefault="00171B97" w:rsidP="007E0AB6">
            <w:r>
              <w:t>……..</w:t>
            </w:r>
          </w:p>
          <w:p w:rsidR="00171B97" w:rsidRDefault="00171B97" w:rsidP="007E0AB6">
            <w:r>
              <w:t>……..</w:t>
            </w:r>
          </w:p>
          <w:p w:rsidR="00171B97" w:rsidRDefault="00171B97" w:rsidP="007E0AB6">
            <w:r>
              <w:t>……..</w:t>
            </w:r>
          </w:p>
          <w:p w:rsidR="00171B97" w:rsidRDefault="00171B97" w:rsidP="007E0AB6">
            <w:r>
              <w:t>……..</w:t>
            </w:r>
          </w:p>
          <w:p w:rsidR="00171B97" w:rsidRDefault="00171B97" w:rsidP="007E0AB6">
            <w:r>
              <w:t>……..</w:t>
            </w:r>
          </w:p>
          <w:p w:rsidR="00171B97" w:rsidRDefault="00171B97" w:rsidP="007E0AB6">
            <w:r>
              <w:t>……..</w:t>
            </w:r>
          </w:p>
        </w:tc>
        <w:tc>
          <w:tcPr>
            <w:tcW w:w="3259" w:type="dxa"/>
          </w:tcPr>
          <w:p w:rsidR="00171B97" w:rsidRDefault="00171B97" w:rsidP="007E0AB6">
            <w:r>
              <w:t>Completa la tabellina del 3</w:t>
            </w:r>
          </w:p>
          <w:p w:rsidR="00171B97" w:rsidRDefault="00171B97" w:rsidP="007E0AB6">
            <w:r>
              <w:t>3x1=</w:t>
            </w:r>
          </w:p>
          <w:p w:rsidR="00171B97" w:rsidRDefault="00171B97" w:rsidP="007E0AB6">
            <w:r>
              <w:t>3x2=</w:t>
            </w:r>
          </w:p>
          <w:p w:rsidR="00171B97" w:rsidRDefault="00171B97" w:rsidP="007E0AB6">
            <w:r>
              <w:t>……..</w:t>
            </w:r>
          </w:p>
          <w:p w:rsidR="00171B97" w:rsidRDefault="00171B97" w:rsidP="007E0AB6">
            <w:r>
              <w:t>……..</w:t>
            </w:r>
          </w:p>
          <w:p w:rsidR="00171B97" w:rsidRDefault="00171B97" w:rsidP="007E0AB6">
            <w:r>
              <w:t>……..</w:t>
            </w:r>
          </w:p>
          <w:p w:rsidR="00171B97" w:rsidRDefault="00171B97" w:rsidP="007E0AB6">
            <w:r>
              <w:t>……..</w:t>
            </w:r>
          </w:p>
          <w:p w:rsidR="00171B97" w:rsidRDefault="00171B97" w:rsidP="007E0AB6">
            <w:r>
              <w:t>……..</w:t>
            </w:r>
          </w:p>
          <w:p w:rsidR="00171B97" w:rsidRDefault="00171B97" w:rsidP="007E0AB6">
            <w:r>
              <w:t>……..</w:t>
            </w:r>
          </w:p>
          <w:p w:rsidR="00171B97" w:rsidRDefault="00171B97" w:rsidP="007E0AB6">
            <w:r>
              <w:t>……..</w:t>
            </w:r>
          </w:p>
          <w:p w:rsidR="00171B97" w:rsidRDefault="00171B97" w:rsidP="007E0AB6">
            <w:r>
              <w:t>……..</w:t>
            </w:r>
          </w:p>
        </w:tc>
      </w:tr>
    </w:tbl>
    <w:p w:rsidR="00171B97" w:rsidRDefault="00171B97" w:rsidP="00160951"/>
    <w:p w:rsidR="00171B97" w:rsidRDefault="00171B97" w:rsidP="0031375F">
      <w:pPr>
        <w:pStyle w:val="Paragrafoelenco"/>
        <w:numPr>
          <w:ilvl w:val="0"/>
          <w:numId w:val="2"/>
        </w:numPr>
      </w:pPr>
      <w:r>
        <w:t>Scri</w:t>
      </w:r>
      <w:r w:rsidR="0066453C">
        <w:t>vi il risultato</w:t>
      </w:r>
    </w:p>
    <w:p w:rsidR="0066453C" w:rsidRDefault="0066453C" w:rsidP="0066453C">
      <w:pPr>
        <w:pStyle w:val="Paragrafoelenc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4B706C" w:rsidTr="004B706C">
        <w:trPr>
          <w:trHeight w:val="353"/>
        </w:trPr>
        <w:tc>
          <w:tcPr>
            <w:tcW w:w="3265" w:type="dxa"/>
          </w:tcPr>
          <w:p w:rsidR="004B706C" w:rsidRDefault="004B706C" w:rsidP="00160951">
            <w:r>
              <w:t>3x6=</w:t>
            </w:r>
          </w:p>
        </w:tc>
        <w:tc>
          <w:tcPr>
            <w:tcW w:w="3266" w:type="dxa"/>
          </w:tcPr>
          <w:p w:rsidR="004B706C" w:rsidRDefault="004B706C" w:rsidP="00160951">
            <w:r>
              <w:t>5x5=</w:t>
            </w:r>
          </w:p>
        </w:tc>
        <w:tc>
          <w:tcPr>
            <w:tcW w:w="3266" w:type="dxa"/>
          </w:tcPr>
          <w:p w:rsidR="004B706C" w:rsidRDefault="004B706C" w:rsidP="00160951">
            <w:r>
              <w:t>7x4=</w:t>
            </w:r>
          </w:p>
        </w:tc>
      </w:tr>
      <w:tr w:rsidR="004B706C" w:rsidTr="004B706C">
        <w:trPr>
          <w:trHeight w:val="340"/>
        </w:trPr>
        <w:tc>
          <w:tcPr>
            <w:tcW w:w="3265" w:type="dxa"/>
          </w:tcPr>
          <w:p w:rsidR="004B706C" w:rsidRDefault="004B706C" w:rsidP="00160951">
            <w:r>
              <w:t>4x2=</w:t>
            </w:r>
          </w:p>
        </w:tc>
        <w:tc>
          <w:tcPr>
            <w:tcW w:w="3266" w:type="dxa"/>
          </w:tcPr>
          <w:p w:rsidR="004B706C" w:rsidRDefault="004B706C" w:rsidP="00160951">
            <w:r>
              <w:t>5x2=</w:t>
            </w:r>
          </w:p>
        </w:tc>
        <w:tc>
          <w:tcPr>
            <w:tcW w:w="3266" w:type="dxa"/>
          </w:tcPr>
          <w:p w:rsidR="004B706C" w:rsidRDefault="004B706C" w:rsidP="00160951">
            <w:r>
              <w:t>7x8=</w:t>
            </w:r>
          </w:p>
        </w:tc>
      </w:tr>
      <w:tr w:rsidR="004B706C" w:rsidTr="004B706C">
        <w:trPr>
          <w:trHeight w:val="353"/>
        </w:trPr>
        <w:tc>
          <w:tcPr>
            <w:tcW w:w="3265" w:type="dxa"/>
          </w:tcPr>
          <w:p w:rsidR="004B706C" w:rsidRDefault="004B706C" w:rsidP="00160951">
            <w:r>
              <w:t>4x5=</w:t>
            </w:r>
          </w:p>
        </w:tc>
        <w:tc>
          <w:tcPr>
            <w:tcW w:w="3266" w:type="dxa"/>
          </w:tcPr>
          <w:p w:rsidR="004B706C" w:rsidRDefault="004B706C" w:rsidP="00160951">
            <w:r>
              <w:t>5x6=</w:t>
            </w:r>
          </w:p>
        </w:tc>
        <w:tc>
          <w:tcPr>
            <w:tcW w:w="3266" w:type="dxa"/>
          </w:tcPr>
          <w:p w:rsidR="004B706C" w:rsidRDefault="004B706C" w:rsidP="00160951">
            <w:r>
              <w:t>8x8=</w:t>
            </w:r>
          </w:p>
        </w:tc>
      </w:tr>
      <w:tr w:rsidR="004B706C" w:rsidTr="004B706C">
        <w:trPr>
          <w:trHeight w:val="340"/>
        </w:trPr>
        <w:tc>
          <w:tcPr>
            <w:tcW w:w="3265" w:type="dxa"/>
          </w:tcPr>
          <w:p w:rsidR="004B706C" w:rsidRDefault="004B706C" w:rsidP="00160951">
            <w:r>
              <w:t>4x4=</w:t>
            </w:r>
          </w:p>
        </w:tc>
        <w:tc>
          <w:tcPr>
            <w:tcW w:w="3266" w:type="dxa"/>
          </w:tcPr>
          <w:p w:rsidR="004B706C" w:rsidRDefault="004B706C" w:rsidP="00160951">
            <w:r>
              <w:t>6x6=</w:t>
            </w:r>
          </w:p>
        </w:tc>
        <w:tc>
          <w:tcPr>
            <w:tcW w:w="3266" w:type="dxa"/>
          </w:tcPr>
          <w:p w:rsidR="004B706C" w:rsidRDefault="004B706C" w:rsidP="00160951">
            <w:r>
              <w:t>9x8=</w:t>
            </w:r>
          </w:p>
        </w:tc>
      </w:tr>
      <w:tr w:rsidR="004B706C" w:rsidTr="004B706C">
        <w:trPr>
          <w:trHeight w:val="366"/>
        </w:trPr>
        <w:tc>
          <w:tcPr>
            <w:tcW w:w="3265" w:type="dxa"/>
          </w:tcPr>
          <w:p w:rsidR="004B706C" w:rsidRDefault="004B706C" w:rsidP="00160951">
            <w:r>
              <w:t>4x9=</w:t>
            </w:r>
          </w:p>
        </w:tc>
        <w:tc>
          <w:tcPr>
            <w:tcW w:w="3266" w:type="dxa"/>
          </w:tcPr>
          <w:p w:rsidR="004B706C" w:rsidRDefault="004B706C" w:rsidP="00160951">
            <w:r>
              <w:t>6x2=</w:t>
            </w:r>
          </w:p>
        </w:tc>
        <w:tc>
          <w:tcPr>
            <w:tcW w:w="3266" w:type="dxa"/>
          </w:tcPr>
          <w:p w:rsidR="004B706C" w:rsidRDefault="004B706C" w:rsidP="00160951">
            <w:r>
              <w:t>9x9=</w:t>
            </w:r>
          </w:p>
        </w:tc>
      </w:tr>
    </w:tbl>
    <w:p w:rsidR="00160951" w:rsidRDefault="00160951" w:rsidP="00160951"/>
    <w:p w:rsidR="00160951" w:rsidRDefault="00171B97" w:rsidP="0031375F">
      <w:pPr>
        <w:pStyle w:val="Paragrafoelenco"/>
        <w:numPr>
          <w:ilvl w:val="0"/>
          <w:numId w:val="2"/>
        </w:numPr>
      </w:pPr>
      <w:r>
        <w:t>Metti i seguenti numeri in ordine crescente</w:t>
      </w:r>
    </w:p>
    <w:p w:rsidR="00171B97" w:rsidRDefault="00171B97" w:rsidP="00160951"/>
    <w:p w:rsidR="00171B97" w:rsidRDefault="0066453C" w:rsidP="00160951">
      <w:r>
        <w:t>5</w:t>
      </w:r>
      <w:r>
        <w:tab/>
        <w:t>26</w:t>
      </w:r>
      <w:r>
        <w:tab/>
        <w:t>18</w:t>
      </w:r>
      <w:r>
        <w:tab/>
        <w:t>1</w:t>
      </w:r>
      <w:r w:rsidR="00171B97">
        <w:tab/>
      </w:r>
      <w:r>
        <w:t>99</w:t>
      </w:r>
      <w:r w:rsidR="0031375F">
        <w:t xml:space="preserve">  </w:t>
      </w:r>
      <w:r w:rsidR="0031375F">
        <w:tab/>
        <w:t>71</w:t>
      </w:r>
      <w:r w:rsidR="0031375F">
        <w:tab/>
        <w:t>101</w:t>
      </w:r>
    </w:p>
    <w:p w:rsidR="0031375F" w:rsidRDefault="0031375F" w:rsidP="00160951"/>
    <w:p w:rsidR="0031375F" w:rsidRDefault="0031375F" w:rsidP="00160951">
      <w:r>
        <w:t xml:space="preserve">1 </w:t>
      </w:r>
      <w:r w:rsidR="00B93D63">
        <w:t xml:space="preserve">  </w:t>
      </w:r>
      <w:r>
        <w:t xml:space="preserve">&lt;  </w:t>
      </w:r>
      <w:r w:rsidR="00B93D63">
        <w:t xml:space="preserve"> </w:t>
      </w:r>
      <w:r>
        <w:t xml:space="preserve">5   &lt; </w:t>
      </w:r>
      <w:r w:rsidR="0066453C">
        <w:t xml:space="preserve"> </w:t>
      </w:r>
      <w:r>
        <w:t xml:space="preserve"> ….   &lt; </w:t>
      </w:r>
      <w:r w:rsidR="0066453C">
        <w:t xml:space="preserve">  </w:t>
      </w:r>
      <w:r>
        <w:t xml:space="preserve"> ….   &lt;</w:t>
      </w:r>
      <w:r w:rsidR="0066453C">
        <w:t xml:space="preserve">  </w:t>
      </w:r>
      <w:r>
        <w:t xml:space="preserve"> ….  &lt;</w:t>
      </w:r>
      <w:r w:rsidR="0066453C">
        <w:t xml:space="preserve">  </w:t>
      </w:r>
      <w:r>
        <w:t xml:space="preserve"> ….  &lt; …..   </w:t>
      </w:r>
    </w:p>
    <w:p w:rsidR="0031375F" w:rsidRDefault="0031375F" w:rsidP="00160951"/>
    <w:p w:rsidR="0066453C" w:rsidRDefault="0066453C" w:rsidP="00160951"/>
    <w:p w:rsidR="0031375F" w:rsidRDefault="0031375F" w:rsidP="0031375F">
      <w:pPr>
        <w:pStyle w:val="Paragrafoelenco"/>
        <w:numPr>
          <w:ilvl w:val="0"/>
          <w:numId w:val="2"/>
        </w:numPr>
      </w:pPr>
      <w:r>
        <w:t>Metti i seguenti numeri in ordine decrescente</w:t>
      </w:r>
    </w:p>
    <w:p w:rsidR="0031375F" w:rsidRDefault="0031375F" w:rsidP="0031375F"/>
    <w:p w:rsidR="0031375F" w:rsidRDefault="0066453C" w:rsidP="0031375F">
      <w:r>
        <w:t>114</w:t>
      </w:r>
      <w:r w:rsidR="0031375F">
        <w:tab/>
        <w:t>9</w:t>
      </w:r>
      <w:r>
        <w:t>7</w:t>
      </w:r>
      <w:r w:rsidR="0031375F">
        <w:tab/>
        <w:t>124</w:t>
      </w:r>
      <w:r w:rsidR="0031375F">
        <w:tab/>
        <w:t>51</w:t>
      </w:r>
      <w:r w:rsidR="0031375F">
        <w:tab/>
        <w:t>19</w:t>
      </w:r>
      <w:r w:rsidR="0031375F">
        <w:tab/>
        <w:t>18</w:t>
      </w:r>
      <w:r>
        <w:t xml:space="preserve">  </w:t>
      </w:r>
      <w:r>
        <w:tab/>
      </w:r>
      <w:r w:rsidR="0031375F">
        <w:t>101</w:t>
      </w:r>
    </w:p>
    <w:p w:rsidR="0031375F" w:rsidRDefault="0031375F" w:rsidP="0031375F"/>
    <w:p w:rsidR="0031375F" w:rsidRDefault="0031375F" w:rsidP="0031375F">
      <w:r>
        <w:t xml:space="preserve">124   &gt;  114   &gt;  ….   &gt; ….   &gt; ….  &gt; ….  &gt; …..   </w:t>
      </w:r>
    </w:p>
    <w:p w:rsidR="0031375F" w:rsidRDefault="0031375F" w:rsidP="0031375F"/>
    <w:p w:rsidR="0066453C" w:rsidRDefault="0066453C" w:rsidP="0031375F"/>
    <w:p w:rsidR="0031375F" w:rsidRDefault="0031375F" w:rsidP="0031375F">
      <w:pPr>
        <w:pStyle w:val="Paragrafoelenco"/>
        <w:numPr>
          <w:ilvl w:val="0"/>
          <w:numId w:val="2"/>
        </w:numPr>
      </w:pPr>
      <w:r>
        <w:t>Scrivi il numero precedente e il numero successivo</w:t>
      </w:r>
      <w:r w:rsidR="004B706C">
        <w:t xml:space="preserve">  con il relativo simbolo</w:t>
      </w:r>
    </w:p>
    <w:p w:rsidR="004B706C" w:rsidRDefault="004B706C" w:rsidP="004B706C">
      <w:pPr>
        <w:pStyle w:val="Paragrafoelenco"/>
      </w:pPr>
    </w:p>
    <w:p w:rsidR="004B706C" w:rsidRDefault="004B706C" w:rsidP="004B706C">
      <w:pPr>
        <w:pStyle w:val="Paragrafoelenco"/>
      </w:pPr>
      <w:r>
        <w:t xml:space="preserve">…….  </w:t>
      </w:r>
      <w:r w:rsidR="00B93D63">
        <w:t xml:space="preserve">&lt;  </w:t>
      </w:r>
      <w:r>
        <w:t xml:space="preserve">45  </w:t>
      </w:r>
      <w:r w:rsidR="00B93D63">
        <w:t xml:space="preserve">&lt;  </w:t>
      </w:r>
      <w:r>
        <w:t>………</w:t>
      </w:r>
    </w:p>
    <w:p w:rsidR="004B706C" w:rsidRDefault="004B706C" w:rsidP="004B706C">
      <w:pPr>
        <w:pStyle w:val="Paragrafoelenco"/>
      </w:pPr>
      <w:r>
        <w:t xml:space="preserve">……. </w:t>
      </w:r>
      <w:r w:rsidR="00B93D63">
        <w:t xml:space="preserve">   </w:t>
      </w:r>
      <w:r>
        <w:t>66</w:t>
      </w:r>
      <w:r w:rsidR="00B93D63">
        <w:t xml:space="preserve">   </w:t>
      </w:r>
      <w:r>
        <w:t xml:space="preserve">  ………</w:t>
      </w:r>
    </w:p>
    <w:p w:rsidR="004B706C" w:rsidRDefault="004B706C" w:rsidP="004B706C">
      <w:pPr>
        <w:pStyle w:val="Paragrafoelenco"/>
      </w:pPr>
      <w:r>
        <w:t xml:space="preserve">…….  </w:t>
      </w:r>
      <w:r w:rsidR="00B93D63">
        <w:t xml:space="preserve">  </w:t>
      </w:r>
      <w:r>
        <w:t>821</w:t>
      </w:r>
      <w:r w:rsidR="00B93D63">
        <w:t xml:space="preserve">   </w:t>
      </w:r>
      <w:r>
        <w:t>……..</w:t>
      </w:r>
    </w:p>
    <w:p w:rsidR="004B706C" w:rsidRDefault="004B706C" w:rsidP="004B706C">
      <w:pPr>
        <w:pStyle w:val="Paragrafoelenco"/>
      </w:pPr>
      <w:r>
        <w:t xml:space="preserve">………   </w:t>
      </w:r>
      <w:r w:rsidR="00B93D63">
        <w:t xml:space="preserve"> </w:t>
      </w:r>
      <w:r>
        <w:t xml:space="preserve">999  </w:t>
      </w:r>
      <w:r w:rsidR="00B93D63">
        <w:t xml:space="preserve">  </w:t>
      </w:r>
      <w:r>
        <w:t>………</w:t>
      </w:r>
    </w:p>
    <w:p w:rsidR="0066453C" w:rsidRDefault="004B706C" w:rsidP="0066453C">
      <w:pPr>
        <w:pStyle w:val="Paragrafoelenco"/>
      </w:pPr>
      <w:r>
        <w:t xml:space="preserve">……….  </w:t>
      </w:r>
      <w:r w:rsidR="00B93D63">
        <w:t xml:space="preserve">  </w:t>
      </w:r>
      <w:r>
        <w:t xml:space="preserve">5679 </w:t>
      </w:r>
      <w:r w:rsidR="00B93D63">
        <w:t xml:space="preserve">  </w:t>
      </w:r>
      <w:r>
        <w:t xml:space="preserve"> ………</w:t>
      </w:r>
    </w:p>
    <w:p w:rsidR="0066453C" w:rsidRDefault="0066453C" w:rsidP="00160951"/>
    <w:p w:rsidR="0066453C" w:rsidRDefault="0066453C" w:rsidP="0066453C">
      <w:pPr>
        <w:ind w:left="7080" w:firstLine="708"/>
      </w:pPr>
      <w:r>
        <w:t>Totale ……../ 60</w:t>
      </w:r>
    </w:p>
    <w:sectPr w:rsidR="0066453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BF" w:rsidRDefault="00B36FBF" w:rsidP="00B36FBF">
      <w:r>
        <w:separator/>
      </w:r>
    </w:p>
  </w:endnote>
  <w:endnote w:type="continuationSeparator" w:id="0">
    <w:p w:rsidR="00B36FBF" w:rsidRDefault="00B36FBF" w:rsidP="00B3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BF" w:rsidRDefault="00B36FBF" w:rsidP="00B36FBF">
      <w:r>
        <w:separator/>
      </w:r>
    </w:p>
  </w:footnote>
  <w:footnote w:type="continuationSeparator" w:id="0">
    <w:p w:rsidR="00B36FBF" w:rsidRDefault="00B36FBF" w:rsidP="00B36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FBF" w:rsidRDefault="00B36FBF">
    <w:pPr>
      <w:pStyle w:val="Intestazione"/>
    </w:pPr>
    <w:r>
      <w:t>COGNOME  NOME</w:t>
    </w:r>
    <w:r>
      <w:tab/>
      <w:t>CLASSE</w:t>
    </w:r>
    <w:r>
      <w:tab/>
      <w:t>DATA</w:t>
    </w:r>
  </w:p>
  <w:p w:rsidR="00B36FBF" w:rsidRDefault="00B36FBF">
    <w:pPr>
      <w:pStyle w:val="Intestazione"/>
    </w:pPr>
    <w:r>
      <w:t>_______________________________________________________</w:t>
    </w:r>
    <w:r w:rsidR="00160951">
      <w:t>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F3753"/>
    <w:multiLevelType w:val="hybridMultilevel"/>
    <w:tmpl w:val="87AA03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0756D"/>
    <w:multiLevelType w:val="hybridMultilevel"/>
    <w:tmpl w:val="2D5C78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BF"/>
    <w:rsid w:val="00160951"/>
    <w:rsid w:val="00171B97"/>
    <w:rsid w:val="0031375F"/>
    <w:rsid w:val="004B706C"/>
    <w:rsid w:val="0066453C"/>
    <w:rsid w:val="006E3D69"/>
    <w:rsid w:val="006F6D90"/>
    <w:rsid w:val="007B4BC1"/>
    <w:rsid w:val="00B36FBF"/>
    <w:rsid w:val="00B93D63"/>
    <w:rsid w:val="00B9640F"/>
    <w:rsid w:val="00D0325F"/>
    <w:rsid w:val="00F569BD"/>
    <w:rsid w:val="00F7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09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609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09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609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609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609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60951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60951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60951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609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6F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FBF"/>
  </w:style>
  <w:style w:type="paragraph" w:styleId="Pidipagina">
    <w:name w:val="footer"/>
    <w:basedOn w:val="Normale"/>
    <w:link w:val="PidipaginaCarattere"/>
    <w:uiPriority w:val="99"/>
    <w:unhideWhenUsed/>
    <w:rsid w:val="00B36F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FBF"/>
  </w:style>
  <w:style w:type="paragraph" w:styleId="Paragrafoelenco">
    <w:name w:val="List Paragraph"/>
    <w:basedOn w:val="Normale"/>
    <w:uiPriority w:val="34"/>
    <w:qFormat/>
    <w:rsid w:val="0016095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9640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4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4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60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609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09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609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60951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60951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60951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60951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60951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60951"/>
    <w:rPr>
      <w:rFonts w:asciiTheme="majorHAnsi" w:eastAsiaTheme="majorEastAsia" w:hAnsiTheme="majorHAnsi"/>
    </w:rPr>
  </w:style>
  <w:style w:type="paragraph" w:styleId="Titolo">
    <w:name w:val="Title"/>
    <w:basedOn w:val="Normale"/>
    <w:next w:val="Normale"/>
    <w:link w:val="TitoloCarattere"/>
    <w:uiPriority w:val="10"/>
    <w:qFormat/>
    <w:rsid w:val="001609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609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609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60951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0951"/>
    <w:rPr>
      <w:b/>
      <w:bCs/>
    </w:rPr>
  </w:style>
  <w:style w:type="character" w:styleId="Enfasicorsivo">
    <w:name w:val="Emphasis"/>
    <w:basedOn w:val="Carpredefinitoparagrafo"/>
    <w:uiPriority w:val="20"/>
    <w:qFormat/>
    <w:rsid w:val="00160951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160951"/>
    <w:rPr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60951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60951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60951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60951"/>
    <w:rPr>
      <w:b/>
      <w:i/>
      <w:sz w:val="24"/>
    </w:rPr>
  </w:style>
  <w:style w:type="character" w:styleId="Enfasidelicata">
    <w:name w:val="Subtle Emphasis"/>
    <w:uiPriority w:val="19"/>
    <w:qFormat/>
    <w:rsid w:val="00160951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160951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160951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160951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160951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6095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09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609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09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609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609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609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60951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60951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60951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609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6F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FBF"/>
  </w:style>
  <w:style w:type="paragraph" w:styleId="Pidipagina">
    <w:name w:val="footer"/>
    <w:basedOn w:val="Normale"/>
    <w:link w:val="PidipaginaCarattere"/>
    <w:uiPriority w:val="99"/>
    <w:unhideWhenUsed/>
    <w:rsid w:val="00B36F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FBF"/>
  </w:style>
  <w:style w:type="paragraph" w:styleId="Paragrafoelenco">
    <w:name w:val="List Paragraph"/>
    <w:basedOn w:val="Normale"/>
    <w:uiPriority w:val="34"/>
    <w:qFormat/>
    <w:rsid w:val="0016095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9640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4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4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60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609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09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609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60951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60951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60951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60951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60951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60951"/>
    <w:rPr>
      <w:rFonts w:asciiTheme="majorHAnsi" w:eastAsiaTheme="majorEastAsia" w:hAnsiTheme="majorHAnsi"/>
    </w:rPr>
  </w:style>
  <w:style w:type="paragraph" w:styleId="Titolo">
    <w:name w:val="Title"/>
    <w:basedOn w:val="Normale"/>
    <w:next w:val="Normale"/>
    <w:link w:val="TitoloCarattere"/>
    <w:uiPriority w:val="10"/>
    <w:qFormat/>
    <w:rsid w:val="001609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609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609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60951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0951"/>
    <w:rPr>
      <w:b/>
      <w:bCs/>
    </w:rPr>
  </w:style>
  <w:style w:type="character" w:styleId="Enfasicorsivo">
    <w:name w:val="Emphasis"/>
    <w:basedOn w:val="Carpredefinitoparagrafo"/>
    <w:uiPriority w:val="20"/>
    <w:qFormat/>
    <w:rsid w:val="00160951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160951"/>
    <w:rPr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60951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60951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60951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60951"/>
    <w:rPr>
      <w:b/>
      <w:i/>
      <w:sz w:val="24"/>
    </w:rPr>
  </w:style>
  <w:style w:type="character" w:styleId="Enfasidelicata">
    <w:name w:val="Subtle Emphasis"/>
    <w:uiPriority w:val="19"/>
    <w:qFormat/>
    <w:rsid w:val="00160951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160951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160951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160951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160951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609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C52E-E3CB-485D-B4D0-AEF36C32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a</dc:creator>
  <cp:lastModifiedBy>Maria Angela</cp:lastModifiedBy>
  <cp:revision>2</cp:revision>
  <dcterms:created xsi:type="dcterms:W3CDTF">2015-09-27T18:47:00Z</dcterms:created>
  <dcterms:modified xsi:type="dcterms:W3CDTF">2015-09-27T18:47:00Z</dcterms:modified>
</cp:coreProperties>
</file>